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271B5B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D7797D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138326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797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D28E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3748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7797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D28E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bookmarkStart w:id="0" w:name="_GoBack"/>
            <w:bookmarkEnd w:id="0"/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E0AE3D9" w14:textId="524EBA14" w:rsidR="003A0B0F" w:rsidRDefault="003A0B0F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D3FF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にて</w:t>
      </w:r>
      <w:r w:rsidR="00D779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みずほ台ヤンガースが準優勝</w:t>
      </w:r>
      <w:r w:rsidR="00CC1D0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した</w:t>
      </w:r>
      <w:r w:rsidR="001F10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45C0DF0" w14:textId="77777777" w:rsidR="000B4E92" w:rsidRDefault="003A0B0F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7D3FF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低学年大会にて</w:t>
      </w:r>
      <w:r w:rsidR="00CC1D0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スピリッツ・コンドルスが</w:t>
      </w:r>
      <w:r w:rsidR="00D779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優勝しました。</w:t>
      </w:r>
    </w:p>
    <w:p w14:paraId="0EDBB02C" w14:textId="608EDE61" w:rsidR="003A0B0F" w:rsidRPr="004B0F56" w:rsidRDefault="000B4E92" w:rsidP="003A0B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連盟チャリティボウリング大会の新規お知らせがあります。</w:t>
      </w:r>
    </w:p>
    <w:p w14:paraId="11464935" w14:textId="5D4471B8" w:rsidR="00782825" w:rsidRPr="00D7797D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72775F1" w14:textId="750F74A5" w:rsidR="007D3FF1" w:rsidRPr="005022F6" w:rsidRDefault="007D3FF1" w:rsidP="007D3FF1">
      <w:pPr>
        <w:pStyle w:val="a4"/>
        <w:textAlignment w:val="center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.第63回東入間学童野球秋季大会</w:t>
      </w:r>
      <w:r>
        <w:rPr>
          <w:rFonts w:hint="eastAsia"/>
          <w:b/>
          <w:bCs/>
          <w:color w:val="0000FF"/>
          <w:sz w:val="28"/>
          <w:szCs w:val="28"/>
        </w:rPr>
        <w:t>(</w:t>
      </w:r>
      <w:r>
        <w:rPr>
          <w:b/>
          <w:bCs/>
          <w:color w:val="0000FF"/>
          <w:sz w:val="28"/>
          <w:szCs w:val="28"/>
        </w:rPr>
        <w:t xml:space="preserve">9/1-9/22) 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ヤンガース準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5FE46B6D" w14:textId="77777777" w:rsidR="007D3FF1" w:rsidRDefault="007D3FF1" w:rsidP="007D3FF1">
      <w:pPr>
        <w:pStyle w:val="a4"/>
        <w:spacing w:line="320" w:lineRule="exact"/>
        <w:rPr>
          <w:color w:val="000000"/>
        </w:rPr>
      </w:pPr>
      <w:bookmarkStart w:id="1" w:name="_Hlk521964151"/>
      <w:bookmarkStart w:id="2" w:name="_Hlk19047330"/>
      <w:r>
        <w:rPr>
          <w:rFonts w:hint="eastAsia"/>
          <w:color w:val="000000"/>
        </w:rPr>
        <w:t>□9/</w:t>
      </w:r>
      <w:r>
        <w:rPr>
          <w:color w:val="000000"/>
        </w:rPr>
        <w:t>22</w:t>
      </w:r>
      <w:r>
        <w:rPr>
          <w:rFonts w:hint="eastAsia"/>
          <w:color w:val="000000"/>
        </w:rPr>
        <w:t>最終日の結果</w:t>
      </w:r>
    </w:p>
    <w:p w14:paraId="58FA1C5F" w14:textId="77777777" w:rsidR="007D3FF1" w:rsidRDefault="007D3FF1" w:rsidP="007D3FF1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○大井亀少クラブ1</w:t>
      </w:r>
      <w:r>
        <w:rPr>
          <w:color w:val="000000"/>
        </w:rPr>
        <w:t>3-3</w:t>
      </w:r>
      <w:r>
        <w:t>大井少年ファイターズ</w:t>
      </w:r>
      <w:r>
        <w:rPr>
          <w:rFonts w:hint="eastAsia"/>
        </w:rPr>
        <w:t>●</w:t>
      </w:r>
    </w:p>
    <w:p w14:paraId="0E1F584F" w14:textId="77777777" w:rsidR="007D3FF1" w:rsidRDefault="007D3FF1" w:rsidP="007D3FF1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  <w:spacing w:val="1"/>
        </w:rPr>
        <w:t xml:space="preserve">　○みずほ台ヤンガース6</w:t>
      </w:r>
      <w:r>
        <w:rPr>
          <w:color w:val="000000"/>
          <w:spacing w:val="1"/>
        </w:rPr>
        <w:t>(TB6-3)6</w:t>
      </w:r>
      <w:r>
        <w:rPr>
          <w:rFonts w:hint="eastAsia"/>
          <w:color w:val="000000"/>
          <w:spacing w:val="1"/>
        </w:rPr>
        <w:t>上福岡イーグルス●</w:t>
      </w:r>
    </w:p>
    <w:p w14:paraId="638B8279" w14:textId="77777777" w:rsidR="007D3FF1" w:rsidRDefault="007D3FF1" w:rsidP="007D3FF1">
      <w:pPr>
        <w:pStyle w:val="a4"/>
        <w:spacing w:line="320" w:lineRule="exact"/>
      </w:pPr>
      <w:r>
        <w:rPr>
          <w:rFonts w:hint="eastAsia"/>
          <w:color w:val="000000"/>
          <w:spacing w:val="1"/>
        </w:rPr>
        <w:t xml:space="preserve">　</w:t>
      </w:r>
      <w:bookmarkEnd w:id="1"/>
      <w:bookmarkEnd w:id="2"/>
      <w:r w:rsidRPr="00CC1D01">
        <w:rPr>
          <w:rFonts w:hint="eastAsia"/>
          <w:color w:val="FF0000"/>
          <w:spacing w:val="1"/>
        </w:rPr>
        <w:t>○大井亀少クラブ8</w:t>
      </w:r>
      <w:r w:rsidRPr="00CC1D01">
        <w:rPr>
          <w:color w:val="FF0000"/>
          <w:spacing w:val="1"/>
        </w:rPr>
        <w:t>-7</w:t>
      </w:r>
      <w:r w:rsidRPr="00CC1D01">
        <w:rPr>
          <w:rFonts w:hint="eastAsia"/>
          <w:color w:val="FF0000"/>
          <w:spacing w:val="1"/>
        </w:rPr>
        <w:t>みずほ台ヤンガース●</w:t>
      </w:r>
      <w:r w:rsidRPr="00CC1D01">
        <w:rPr>
          <w:rFonts w:hint="eastAsia"/>
          <w:color w:val="FF0000"/>
        </w:rPr>
        <w:br/>
      </w:r>
      <w:r>
        <w:rPr>
          <w:rFonts w:hint="eastAsia"/>
        </w:rPr>
        <w:t>大会の詳細は下記東入間連盟ホームページをご覧ください。</w:t>
      </w:r>
    </w:p>
    <w:p w14:paraId="7A194980" w14:textId="77777777" w:rsidR="007D3FF1" w:rsidRDefault="00C3427D" w:rsidP="007D3FF1">
      <w:pPr>
        <w:shd w:val="clear" w:color="auto" w:fill="FFFFFF"/>
        <w:spacing w:line="320" w:lineRule="exact"/>
        <w:ind w:left="203" w:hangingChars="100" w:hanging="203"/>
        <w:rPr>
          <w:rStyle w:val="ab"/>
          <w:rFonts w:asciiTheme="minorEastAsia" w:eastAsiaTheme="minorEastAsia" w:hAnsiTheme="minorEastAsia" w:hint="default"/>
        </w:rPr>
      </w:pPr>
      <w:hyperlink r:id="rId9" w:history="1">
        <w:r w:rsidR="007D3FF1">
          <w:rPr>
            <w:rStyle w:val="ab"/>
            <w:rFonts w:asciiTheme="minorEastAsia" w:eastAsiaTheme="minorEastAsia" w:hAnsiTheme="minorEastAsia"/>
          </w:rPr>
          <w:t>http://boybaseballsaitama.web.fc2.com/BBB201</w:t>
        </w:r>
        <w:r w:rsidR="007D3FF1">
          <w:rPr>
            <w:rStyle w:val="ab"/>
            <w:rFonts w:asciiTheme="minorEastAsia" w:eastAsiaTheme="minorEastAsia" w:hAnsiTheme="minorEastAsia" w:hint="default"/>
          </w:rPr>
          <w:t>9</w:t>
        </w:r>
        <w:r w:rsidR="007D3FF1">
          <w:rPr>
            <w:rStyle w:val="ab"/>
            <w:rFonts w:asciiTheme="minorEastAsia" w:eastAsiaTheme="minorEastAsia" w:hAnsiTheme="minorEastAsia"/>
          </w:rPr>
          <w:t>/HigashiirumaBB/higashiirumaautumn.html</w:t>
        </w:r>
      </w:hyperlink>
    </w:p>
    <w:p w14:paraId="3725A2C5" w14:textId="77777777" w:rsidR="007D3FF1" w:rsidRDefault="007D3FF1" w:rsidP="007D3FF1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39E22F5E" w14:textId="6B23F17C" w:rsidR="007D3FF1" w:rsidRDefault="007D3FF1" w:rsidP="007D3FF1">
      <w:pPr>
        <w:pStyle w:val="a4"/>
        <w:textAlignment w:val="center"/>
        <w:rPr>
          <w:rFonts w:ascii="Century" w:eastAsia="ＭＳ Ｐゴシック" w:hAnsi="Century" w:cs="ＭＳ Ｐゴシック"/>
          <w:sz w:val="24"/>
          <w:szCs w:val="24"/>
        </w:rPr>
      </w:pPr>
      <w:bookmarkStart w:id="3" w:name="_Hlk20289451"/>
      <w:r>
        <w:rPr>
          <w:rFonts w:cs="ＭＳ Ｐゴシック"/>
          <w:b/>
          <w:bCs/>
          <w:color w:val="0000FF"/>
          <w:sz w:val="28"/>
          <w:szCs w:val="28"/>
        </w:rPr>
        <w:t>2.市内秋季低学年大会（</w:t>
      </w:r>
      <w:r>
        <w:rPr>
          <w:rFonts w:cs="ＭＳ Ｐゴシック" w:hint="eastAsia"/>
          <w:b/>
          <w:bCs/>
          <w:color w:val="0000FF"/>
          <w:sz w:val="28"/>
          <w:szCs w:val="28"/>
        </w:rPr>
        <w:t>9</w:t>
      </w:r>
      <w:r>
        <w:rPr>
          <w:rFonts w:cs="ＭＳ Ｐゴシック"/>
          <w:b/>
          <w:bCs/>
          <w:color w:val="0000FF"/>
          <w:sz w:val="28"/>
          <w:szCs w:val="28"/>
        </w:rPr>
        <w:t>/15-9/23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hint="eastAsia"/>
          <w:b/>
          <w:bCs/>
          <w:color w:val="0000FF"/>
          <w:sz w:val="28"/>
          <w:szCs w:val="28"/>
        </w:rPr>
        <w:t>スピリッツ・コンドルス優勝！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bookmarkEnd w:id="3"/>
    <w:p w14:paraId="353FEDC9" w14:textId="77777777" w:rsidR="007D3FF1" w:rsidRPr="00057397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b/>
          <w:bCs/>
          <w:color w:val="FF66CC"/>
          <w:szCs w:val="21"/>
        </w:rPr>
      </w:pPr>
      <w:r w:rsidRPr="00057397">
        <w:rPr>
          <w:rFonts w:hAnsi="ＭＳ ゴシック" w:cs="ＭＳ Ｐゴシック"/>
          <w:b/>
          <w:bCs/>
          <w:color w:val="FF66CC"/>
          <w:szCs w:val="21"/>
        </w:rPr>
        <w:t>優　勝　富士見スピリッツ・コンドルス　　準優勝　鶴小ニュースカイヤーズ</w:t>
      </w:r>
    </w:p>
    <w:p w14:paraId="7091FA2E" w14:textId="77777777" w:rsidR="007D3FF1" w:rsidRPr="00057397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b/>
          <w:bCs/>
          <w:color w:val="FF66CC"/>
          <w:szCs w:val="21"/>
        </w:rPr>
      </w:pPr>
      <w:r w:rsidRPr="00057397">
        <w:rPr>
          <w:rFonts w:hAnsi="ＭＳ ゴシック" w:cs="ＭＳ Ｐゴシック"/>
          <w:b/>
          <w:bCs/>
          <w:color w:val="FF66CC"/>
          <w:szCs w:val="21"/>
        </w:rPr>
        <w:t>第三位　富士見ジュニアサンデー　　　　　第三位　みずほ台ヤンガース</w:t>
      </w:r>
    </w:p>
    <w:p w14:paraId="2B379F76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準決勝戦</w:t>
      </w:r>
    </w:p>
    <w:p w14:paraId="0FED4950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4" w:name="_Hlk18451158"/>
      <w:r>
        <w:rPr>
          <w:rFonts w:hAnsi="ＭＳ ゴシック" w:cs="ＭＳ Ｐゴシック"/>
          <w:color w:val="auto"/>
          <w:szCs w:val="21"/>
        </w:rPr>
        <w:t>○スピリッツ・コンドルス</w:t>
      </w:r>
      <w:bookmarkEnd w:id="4"/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7-7</w:t>
      </w:r>
      <w:r>
        <w:rPr>
          <w:rFonts w:hAnsi="ＭＳ ゴシック" w:cs="ＭＳ Ｐゴシック"/>
          <w:color w:val="auto"/>
          <w:szCs w:val="21"/>
        </w:rPr>
        <w:t>ジュニアサンデー●</w:t>
      </w:r>
    </w:p>
    <w:p w14:paraId="1D223491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ニュースカイヤーズ5</w:t>
      </w:r>
      <w:r>
        <w:rPr>
          <w:rFonts w:hAnsi="ＭＳ ゴシック" w:cs="ＭＳ Ｐゴシック" w:hint="default"/>
          <w:color w:val="auto"/>
          <w:szCs w:val="21"/>
        </w:rPr>
        <w:t>-2</w:t>
      </w:r>
      <w:r>
        <w:rPr>
          <w:rFonts w:hAnsi="ＭＳ ゴシック" w:cs="ＭＳ Ｐゴシック"/>
          <w:color w:val="auto"/>
          <w:szCs w:val="21"/>
        </w:rPr>
        <w:t>ヤンガース●</w:t>
      </w:r>
    </w:p>
    <w:p w14:paraId="4447627C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決勝戦</w:t>
      </w:r>
    </w:p>
    <w:p w14:paraId="019A17A7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057397">
        <w:rPr>
          <w:rFonts w:hAnsi="ＭＳ ゴシック" w:cs="ＭＳ Ｐゴシック"/>
          <w:color w:val="FF0000"/>
          <w:szCs w:val="21"/>
        </w:rPr>
        <w:t>○スピリッツ・コンドルス7</w:t>
      </w:r>
      <w:r w:rsidRPr="00057397">
        <w:rPr>
          <w:rFonts w:hAnsi="ＭＳ ゴシック" w:cs="ＭＳ Ｐゴシック" w:hint="default"/>
          <w:color w:val="FF0000"/>
          <w:szCs w:val="21"/>
        </w:rPr>
        <w:t>-5</w:t>
      </w:r>
      <w:r w:rsidRPr="00057397">
        <w:rPr>
          <w:rFonts w:hAnsi="ＭＳ ゴシック" w:cs="ＭＳ Ｐゴシック"/>
          <w:color w:val="FF0000"/>
          <w:szCs w:val="21"/>
        </w:rPr>
        <w:t>ニュースカイヤーズ●</w:t>
      </w:r>
    </w:p>
    <w:p w14:paraId="35F3837B" w14:textId="43402279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bookmarkStart w:id="5" w:name="_Hlk18451350"/>
    </w:p>
    <w:p w14:paraId="00A8EA42" w14:textId="38532DC0" w:rsidR="000B4E92" w:rsidRDefault="000B4E92" w:rsidP="000B4E92">
      <w:pPr>
        <w:textAlignment w:val="center"/>
        <w:rPr>
          <w:rFonts w:hint="default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東入間チャリティボウリング大会（10/4・10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6" w:name="_Hlk524985209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チームから４名ー</w:t>
      </w:r>
      <w:bookmarkEnd w:id="6"/>
    </w:p>
    <w:p w14:paraId="6B2F9361" w14:textId="5507A74F" w:rsidR="000B4E92" w:rsidRDefault="000B4E92" w:rsidP="000B4E92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10/1</w:t>
      </w:r>
      <w:r>
        <w:rPr>
          <w:rFonts w:hAnsi="ＭＳ ゴシック" w:hint="default"/>
        </w:rPr>
        <w:t>7</w:t>
      </w:r>
      <w:r>
        <w:rPr>
          <w:rFonts w:hAnsi="ＭＳ ゴシック"/>
        </w:rPr>
        <w:t>(木)19:30受付→20:00開始　埼玉スポーツセンター</w:t>
      </w:r>
    </w:p>
    <w:p w14:paraId="1B35F34B" w14:textId="68D80FB2" w:rsidR="000B4E92" w:rsidRDefault="000B4E92" w:rsidP="000B4E92">
      <w:pPr>
        <w:pStyle w:val="a4"/>
        <w:spacing w:line="320" w:lineRule="exact"/>
      </w:pPr>
      <w:r>
        <w:rPr>
          <w:rFonts w:hint="eastAsia"/>
        </w:rPr>
        <w:t>参加費1名1,800円(シューズ代200円は各自)、各チームより</w:t>
      </w:r>
      <w:r w:rsidRPr="000B4E92">
        <w:rPr>
          <w:rFonts w:hint="eastAsia"/>
          <w:b/>
          <w:bCs/>
          <w:color w:val="FF0000"/>
        </w:rPr>
        <w:t>4</w:t>
      </w:r>
      <w:r>
        <w:rPr>
          <w:rFonts w:hint="eastAsia"/>
          <w:b/>
          <w:bCs/>
          <w:color w:val="FF0000"/>
        </w:rPr>
        <w:t>名</w:t>
      </w:r>
      <w:r w:rsidRPr="000B4E92">
        <w:rPr>
          <w:rFonts w:hint="eastAsia"/>
          <w:b/>
          <w:bCs/>
          <w:color w:val="FF0000"/>
        </w:rPr>
        <w:t>1組</w:t>
      </w:r>
      <w:r>
        <w:rPr>
          <w:rFonts w:hint="eastAsia"/>
        </w:rPr>
        <w:t>の参加をお願いします。</w:t>
      </w:r>
    </w:p>
    <w:p w14:paraId="7F320665" w14:textId="3E3A07F0" w:rsidR="000B4E92" w:rsidRDefault="000B4E92" w:rsidP="000B4E92">
      <w:pPr>
        <w:pStyle w:val="a4"/>
        <w:spacing w:line="320" w:lineRule="exact"/>
      </w:pPr>
      <w:r>
        <w:rPr>
          <w:rFonts w:hint="eastAsia"/>
          <w:color w:val="0000FF"/>
        </w:rPr>
        <w:t>※</w:t>
      </w:r>
      <w:hyperlink r:id="rId10" w:history="1">
        <w:r>
          <w:rPr>
            <w:rStyle w:val="ab"/>
            <w:rFonts w:hint="eastAsia"/>
          </w:rPr>
          <w:t>チャリティボウリング大会参加者名簿</w:t>
        </w:r>
      </w:hyperlink>
      <w:r>
        <w:rPr>
          <w:rFonts w:hint="eastAsia"/>
        </w:rPr>
        <w:t>をホームページの「帳票一覧」からダウンロードして記入し</w:t>
      </w:r>
      <w:r>
        <w:rPr>
          <w:rFonts w:hint="eastAsia"/>
          <w:color w:val="FF0000"/>
        </w:rPr>
        <w:t>10/4(金)まで</w:t>
      </w:r>
      <w:r>
        <w:rPr>
          <w:rFonts w:hint="eastAsia"/>
        </w:rPr>
        <w:t>に連盟上村あてメール添付でお送りください。</w:t>
      </w:r>
    </w:p>
    <w:p w14:paraId="5FEA5F8E" w14:textId="5DB77E7E" w:rsidR="000B4E92" w:rsidRDefault="000B4E92" w:rsidP="000B4E92">
      <w:pPr>
        <w:rPr>
          <w:rFonts w:hint="default"/>
        </w:rPr>
      </w:pPr>
      <w:r>
        <w:t>全チーム義務参加となります。原則大人での参加をお願いしたいところですが、選手参加も可能です。</w:t>
      </w:r>
    </w:p>
    <w:p w14:paraId="5F8D193D" w14:textId="77777777" w:rsidR="000B4E92" w:rsidRDefault="000B4E92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</w:p>
    <w:p w14:paraId="5A07DCE6" w14:textId="5CCDBA3B" w:rsidR="007D3FF1" w:rsidRDefault="000B4E92" w:rsidP="007D3FF1">
      <w:pPr>
        <w:pStyle w:val="a4"/>
        <w:textAlignment w:val="center"/>
        <w:rPr>
          <w:rFonts w:ascii="Century" w:eastAsia="ＭＳ Ｐゴシック" w:hAnsi="Century" w:cs="ＭＳ Ｐゴシック"/>
          <w:sz w:val="24"/>
          <w:szCs w:val="24"/>
        </w:rPr>
      </w:pPr>
      <w:r>
        <w:rPr>
          <w:rFonts w:cs="ＭＳ Ｐゴシック"/>
          <w:b/>
          <w:bCs/>
          <w:color w:val="0000FF"/>
          <w:sz w:val="28"/>
          <w:szCs w:val="28"/>
        </w:rPr>
        <w:t>4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.市内秋季高学年大会（</w:t>
      </w:r>
      <w:r w:rsidR="007D3FF1">
        <w:rPr>
          <w:rFonts w:cs="ＭＳ Ｐゴシック" w:hint="eastAsia"/>
          <w:b/>
          <w:bCs/>
          <w:color w:val="0000FF"/>
          <w:sz w:val="28"/>
          <w:szCs w:val="28"/>
        </w:rPr>
        <w:t>9</w:t>
      </w:r>
      <w:r w:rsidR="007D3FF1">
        <w:rPr>
          <w:rFonts w:cs="ＭＳ Ｐゴシック"/>
          <w:b/>
          <w:bCs/>
          <w:color w:val="0000FF"/>
          <w:sz w:val="28"/>
          <w:szCs w:val="28"/>
        </w:rPr>
        <w:t>/23-）</w:t>
      </w:r>
    </w:p>
    <w:p w14:paraId="7AB24DE0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□</w:t>
      </w:r>
      <w:bookmarkStart w:id="7" w:name="_Hlk19657160"/>
      <w:r>
        <w:rPr>
          <w:rFonts w:hAnsi="ＭＳ ゴシック" w:cs="ＭＳ Ｐゴシック" w:hint="default"/>
          <w:szCs w:val="21"/>
        </w:rPr>
        <w:t>9/23</w:t>
      </w:r>
      <w:r>
        <w:rPr>
          <w:rFonts w:hAnsi="ＭＳ ゴシック" w:cs="ＭＳ Ｐゴシック"/>
          <w:szCs w:val="21"/>
        </w:rPr>
        <w:t>一回戦の結果</w:t>
      </w:r>
    </w:p>
    <w:p w14:paraId="256280EA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フェニックス0</w:t>
      </w:r>
      <w:r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ヤンガース○</w:t>
      </w:r>
    </w:p>
    <w:bookmarkEnd w:id="7"/>
    <w:p w14:paraId="4EF85245" w14:textId="77777777" w:rsidR="007D3FF1" w:rsidRDefault="007D3FF1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ジュニアサンデー7</w:t>
      </w:r>
      <w:r>
        <w:rPr>
          <w:rFonts w:hAnsi="ＭＳ ゴシック" w:cs="ＭＳ Ｐゴシック" w:hint="default"/>
          <w:color w:val="auto"/>
          <w:szCs w:val="21"/>
        </w:rPr>
        <w:t>-30</w:t>
      </w:r>
      <w:r>
        <w:rPr>
          <w:rFonts w:hAnsi="ＭＳ ゴシック" w:cs="ＭＳ Ｐゴシック"/>
          <w:color w:val="auto"/>
          <w:szCs w:val="21"/>
        </w:rPr>
        <w:t>ファイヤーズ○</w:t>
      </w:r>
    </w:p>
    <w:p w14:paraId="277902ED" w14:textId="77777777" w:rsidR="007D3FF1" w:rsidRDefault="007D3FF1" w:rsidP="007D3FF1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auto"/>
          <w:szCs w:val="21"/>
        </w:rPr>
        <w:t xml:space="preserve">　○キッズ1</w:t>
      </w:r>
      <w:r>
        <w:rPr>
          <w:rFonts w:hAnsi="ＭＳ ゴシック" w:cs="ＭＳ Ｐゴシック" w:hint="default"/>
          <w:color w:val="auto"/>
          <w:szCs w:val="21"/>
        </w:rPr>
        <w:t>5-4</w:t>
      </w:r>
      <w:r>
        <w:rPr>
          <w:rFonts w:hAnsi="ＭＳ ゴシック" w:cs="ＭＳ Ｐゴシック"/>
          <w:color w:val="auto"/>
          <w:szCs w:val="21"/>
        </w:rPr>
        <w:t>スピリッツ・コンドルス●</w:t>
      </w:r>
    </w:p>
    <w:bookmarkEnd w:id="5"/>
    <w:p w14:paraId="1C21FDF8" w14:textId="77777777" w:rsidR="007D3FF1" w:rsidRDefault="007D3FF1" w:rsidP="007D3FF1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F18C48B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  <w:bookmarkStart w:id="8" w:name="_Hlk19658695"/>
      <w:r>
        <w:rPr>
          <w:rFonts w:hAnsi="ＭＳ ゴシック"/>
        </w:rPr>
        <w:t>(低学年大会との合同開会式</w:t>
      </w:r>
      <w:r>
        <w:rPr>
          <w:rFonts w:hAnsi="ＭＳ ゴシック" w:hint="default"/>
        </w:rPr>
        <w:t>)</w:t>
      </w:r>
      <w:bookmarkEnd w:id="8"/>
    </w:p>
    <w:p w14:paraId="54390434" w14:textId="77777777" w:rsidR="007D3FF1" w:rsidRDefault="007D3FF1" w:rsidP="007D3FF1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>
        <w:rPr>
          <w:rFonts w:hAnsi="ＭＳ ゴシック"/>
        </w:rPr>
        <w:t>(土)0</w:t>
      </w:r>
      <w:r>
        <w:rPr>
          <w:rFonts w:hAnsi="ＭＳ ゴシック" w:hint="default"/>
        </w:rPr>
        <w:t>9</w:t>
      </w:r>
      <w:r>
        <w:rPr>
          <w:rFonts w:hAnsi="ＭＳ ゴシック"/>
        </w:rPr>
        <w:t>:</w:t>
      </w:r>
      <w:bookmarkStart w:id="9" w:name="_Hlk523949970"/>
      <w:r>
        <w:rPr>
          <w:rFonts w:hAnsi="ＭＳ ゴシック" w:hint="default"/>
        </w:rPr>
        <w:t>00</w:t>
      </w:r>
      <w:r>
        <w:rPr>
          <w:rFonts w:hAnsi="ＭＳ ゴシック"/>
        </w:rPr>
        <w:t>(受付0</w:t>
      </w:r>
      <w:r>
        <w:rPr>
          <w:rFonts w:hAnsi="ＭＳ ゴシック" w:hint="default"/>
        </w:rPr>
        <w:t>8: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)</w:t>
      </w:r>
      <w:bookmarkEnd w:id="9"/>
      <w:r>
        <w:rPr>
          <w:rFonts w:hAnsi="ＭＳ ゴシック"/>
        </w:rPr>
        <w:t>三芳町総合運動場グランド</w:t>
      </w:r>
    </w:p>
    <w:p w14:paraId="2A631476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9</w:t>
      </w:r>
      <w:r>
        <w:rPr>
          <w:rFonts w:hAnsi="ＭＳ ゴシック" w:hint="default"/>
        </w:rPr>
        <w:t>/28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初日の対戦</w:t>
      </w:r>
    </w:p>
    <w:p w14:paraId="3614B6FA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bookmarkStart w:id="10" w:name="_Hlk19658280"/>
      <w:r>
        <w:rPr>
          <w:rFonts w:hAnsi="ＭＳ ゴシック"/>
        </w:rPr>
        <w:t>◆三芳町自然の森レク公園グランド</w:t>
      </w:r>
    </w:p>
    <w:p w14:paraId="53BC72EE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1 10:00 </w:t>
      </w:r>
      <w:r>
        <w:rPr>
          <w:rFonts w:hAnsi="ＭＳ ゴシック"/>
        </w:rPr>
        <w:t xml:space="preserve">大井亀少クラブ×富士見スピリッツ・コンドルス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7F91F3B1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2</w:t>
      </w:r>
      <w:r>
        <w:rPr>
          <w:rFonts w:hAnsi="ＭＳ ゴシック" w:hint="default"/>
        </w:rPr>
        <w:t xml:space="preserve"> 11:45 </w:t>
      </w:r>
      <w:r>
        <w:rPr>
          <w:rFonts w:hAnsi="ＭＳ ゴシック"/>
        </w:rPr>
        <w:t xml:space="preserve">大井少年ファイターズ×富士見ジュニアサンデー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1D3EC856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 xml:space="preserve">上富シャークス×みずほ台ヤンガース </w:t>
      </w:r>
      <w:r>
        <w:t>(チーム審判③-</w:t>
      </w:r>
      <w:r>
        <w:rPr>
          <w:rFonts w:hint="default"/>
        </w:rPr>
        <w:t>2</w:t>
      </w:r>
      <w:r>
        <w:t>から)</w:t>
      </w:r>
    </w:p>
    <w:bookmarkEnd w:id="10"/>
    <w:p w14:paraId="0C98489D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三芳町総合運動場グランドB面</w:t>
      </w:r>
    </w:p>
    <w:p w14:paraId="49265972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1 10:30 </w:t>
      </w:r>
      <w:r>
        <w:rPr>
          <w:rFonts w:hAnsi="ＭＳ ゴシック"/>
        </w:rPr>
        <w:t xml:space="preserve">富士見ファイヤーズ×上福岡第五クラブ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5F423CE9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2</w:t>
      </w:r>
      <w:r>
        <w:rPr>
          <w:rFonts w:hAnsi="ＭＳ ゴシック" w:hint="default"/>
        </w:rPr>
        <w:t xml:space="preserve"> 12:15 </w:t>
      </w:r>
      <w:r>
        <w:rPr>
          <w:rFonts w:hAnsi="ＭＳ ゴシック"/>
        </w:rPr>
        <w:t xml:space="preserve">三芳スカイヤーズ×大井ウェスト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0B278FF6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3 14:00 </w:t>
      </w:r>
      <w:r>
        <w:rPr>
          <w:rFonts w:hAnsi="ＭＳ ゴシック"/>
        </w:rPr>
        <w:t xml:space="preserve">鶴小ニュースカイヤーズ×上福岡パワーズ </w:t>
      </w:r>
      <w:r>
        <w:t>(チーム審判③-</w:t>
      </w:r>
      <w:r>
        <w:rPr>
          <w:rFonts w:hint="default"/>
        </w:rPr>
        <w:t>2</w:t>
      </w:r>
      <w:r>
        <w:t>から)</w:t>
      </w:r>
    </w:p>
    <w:p w14:paraId="07CA97A1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三芳町総合運動場グランドA面</w:t>
      </w:r>
    </w:p>
    <w:p w14:paraId="0227A501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</w:t>
      </w:r>
      <w:r>
        <w:rPr>
          <w:rFonts w:hAnsi="ＭＳ ゴシック" w:hint="default"/>
        </w:rPr>
        <w:t xml:space="preserve">1 10:30 </w:t>
      </w:r>
      <w:r>
        <w:rPr>
          <w:rFonts w:hAnsi="ＭＳ ゴシック"/>
        </w:rPr>
        <w:t xml:space="preserve">大井ブルーウィングス×富士見エンゼルス </w:t>
      </w:r>
      <w:r>
        <w:t>(チーム審判②</w:t>
      </w:r>
      <w:r>
        <w:rPr>
          <w:rFonts w:hint="default"/>
        </w:rPr>
        <w:t>-2</w:t>
      </w:r>
      <w:r>
        <w:t>から)</w:t>
      </w:r>
    </w:p>
    <w:p w14:paraId="45F1BC9A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②-2</w:t>
      </w:r>
      <w:r>
        <w:rPr>
          <w:rFonts w:hAnsi="ＭＳ ゴシック" w:hint="default"/>
        </w:rPr>
        <w:t xml:space="preserve"> 12:15 </w:t>
      </w:r>
      <w:r>
        <w:rPr>
          <w:rFonts w:hAnsi="ＭＳ ゴシック"/>
        </w:rPr>
        <w:t xml:space="preserve">鶴ヶ岡少年野球クラブ×水谷フェニックス </w:t>
      </w:r>
      <w:r>
        <w:t>(チーム審判②-</w:t>
      </w:r>
      <w:r>
        <w:rPr>
          <w:rFonts w:hint="default"/>
        </w:rPr>
        <w:t>1</w:t>
      </w:r>
      <w:r>
        <w:t>から)</w:t>
      </w:r>
    </w:p>
    <w:p w14:paraId="65DD4459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74940A75" w14:textId="77777777" w:rsidR="007D3FF1" w:rsidRPr="005323C7" w:rsidRDefault="00C3427D" w:rsidP="007D3FF1">
      <w:pPr>
        <w:spacing w:line="320" w:lineRule="exact"/>
        <w:rPr>
          <w:rFonts w:hAnsi="ＭＳ ゴシック" w:hint="default"/>
        </w:rPr>
      </w:pPr>
      <w:hyperlink r:id="rId11" w:history="1">
        <w:r w:rsidR="007D3FF1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="007D3FF1"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="007D3FF1"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="007D3FF1" w:rsidRPr="00613236">
        <w:rPr>
          <w:rFonts w:asciiTheme="minorEastAsia" w:eastAsiaTheme="minorEastAsia" w:hAnsiTheme="minorEastAsia" w:hint="default"/>
        </w:rPr>
        <w:cr/>
      </w:r>
    </w:p>
    <w:p w14:paraId="6E621B91" w14:textId="77777777" w:rsidR="007D3FF1" w:rsidRDefault="007D3FF1" w:rsidP="007D3FF1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4C88DA0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(新人戦大会との合同開会式</w:t>
      </w:r>
      <w:r>
        <w:rPr>
          <w:rFonts w:hAnsi="ＭＳ ゴシック" w:hint="default"/>
        </w:rPr>
        <w:t>)</w:t>
      </w:r>
    </w:p>
    <w:p w14:paraId="5CEE0804" w14:textId="77777777" w:rsidR="007D3FF1" w:rsidRDefault="007D3FF1" w:rsidP="007D3FF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 w:hint="default"/>
        </w:rPr>
        <w:t>9</w:t>
      </w:r>
      <w:r>
        <w:rPr>
          <w:rFonts w:hAnsi="ＭＳ ゴシック"/>
        </w:rPr>
        <w:t>/</w:t>
      </w:r>
      <w:r>
        <w:rPr>
          <w:rFonts w:hAnsi="ＭＳ ゴシック" w:hint="default"/>
        </w:rPr>
        <w:t>28</w:t>
      </w:r>
      <w:r>
        <w:rPr>
          <w:rFonts w:hAnsi="ＭＳ ゴシック"/>
        </w:rPr>
        <w:t>(土)0</w:t>
      </w:r>
      <w:r>
        <w:rPr>
          <w:rFonts w:hAnsi="ＭＳ ゴシック" w:hint="default"/>
        </w:rPr>
        <w:t>9</w:t>
      </w:r>
      <w:r>
        <w:rPr>
          <w:rFonts w:hAnsi="ＭＳ ゴシック"/>
        </w:rPr>
        <w:t>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0</w:t>
      </w:r>
      <w:r>
        <w:rPr>
          <w:rFonts w:hAnsi="ＭＳ ゴシック" w:hint="default"/>
        </w:rPr>
        <w:t>8:</w:t>
      </w:r>
      <w:r>
        <w:rPr>
          <w:rFonts w:hAnsi="ＭＳ ゴシック"/>
        </w:rPr>
        <w:t>1</w:t>
      </w:r>
      <w:r>
        <w:rPr>
          <w:rFonts w:hAnsi="ＭＳ ゴシック" w:hint="default"/>
        </w:rPr>
        <w:t>5</w:t>
      </w:r>
      <w:r>
        <w:rPr>
          <w:rFonts w:hAnsi="ＭＳ ゴシック"/>
        </w:rPr>
        <w:t>)三芳町総合運動場グランド</w:t>
      </w:r>
    </w:p>
    <w:p w14:paraId="32B679F0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D70C907" w14:textId="77777777" w:rsidR="007D3FF1" w:rsidRDefault="00C3427D" w:rsidP="007D3FF1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2" w:history="1">
        <w:r w:rsidR="007D3FF1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0ADCC70C" w14:textId="77777777" w:rsidR="007D3FF1" w:rsidRDefault="007D3FF1" w:rsidP="007D3FF1">
      <w:pPr>
        <w:spacing w:line="320" w:lineRule="exact"/>
        <w:rPr>
          <w:rFonts w:hint="default"/>
        </w:rPr>
      </w:pPr>
      <w:r w:rsidRPr="00613236">
        <w:rPr>
          <w:rFonts w:asciiTheme="minorEastAsia" w:eastAsiaTheme="minorEastAsia" w:hAnsiTheme="minorEastAsia" w:hint="default"/>
        </w:rPr>
        <w:cr/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-1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52CCBEFF" w14:textId="77777777" w:rsidR="007D3FF1" w:rsidRDefault="007D3FF1" w:rsidP="007D3FF1">
      <w:pPr>
        <w:spacing w:line="320" w:lineRule="exact"/>
        <w:rPr>
          <w:rFonts w:hint="default"/>
        </w:rPr>
      </w:pPr>
      <w:r>
        <w:rPr>
          <w:rFonts w:hAnsi="ＭＳ ゴシック"/>
          <w:color w:val="0000FF"/>
        </w:rPr>
        <w:t>■</w:t>
      </w:r>
      <w:r>
        <w:rPr>
          <w:rFonts w:hAnsi="ＭＳ ゴシック"/>
        </w:rPr>
        <w:t>開会式</w:t>
      </w:r>
    </w:p>
    <w:p w14:paraId="13C819DA" w14:textId="77777777" w:rsidR="007D3FF1" w:rsidRDefault="007D3FF1" w:rsidP="007D3FF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09:00(受付08:00)　富士見市第二運動公園(</w:t>
      </w:r>
      <w:r>
        <w:rPr>
          <w:rFonts w:ascii="Verdana" w:hAnsi="Verdana"/>
          <w:sz w:val="20"/>
          <w:shd w:val="clear" w:color="auto" w:fill="FFFFFF"/>
        </w:rPr>
        <w:t>富士見市みどり野南</w:t>
      </w:r>
      <w:r w:rsidRPr="009734BD">
        <w:rPr>
          <w:rFonts w:hAnsi="ＭＳ ゴシック"/>
          <w:sz w:val="20"/>
          <w:shd w:val="clear" w:color="auto" w:fill="FFFFFF"/>
        </w:rPr>
        <w:t>4-1</w:t>
      </w:r>
      <w:r>
        <w:rPr>
          <w:rFonts w:hAnsi="ＭＳ ゴシック"/>
        </w:rPr>
        <w:t>)</w:t>
      </w:r>
    </w:p>
    <w:p w14:paraId="7E94722B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10/</w:t>
      </w:r>
      <w:r>
        <w:rPr>
          <w:rFonts w:hAnsi="ＭＳ ゴシック" w:hint="default"/>
        </w:rPr>
        <w:t>20</w:t>
      </w:r>
      <w:r>
        <w:rPr>
          <w:rFonts w:hAnsi="ＭＳ ゴシック"/>
        </w:rPr>
        <w:t>(日)初日の対戦</w:t>
      </w:r>
    </w:p>
    <w:p w14:paraId="1FECE1BF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5D9D1541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朝霞ストロングス×勝瀬キッズ（和光市運動場）</w:t>
      </w:r>
    </w:p>
    <w:p w14:paraId="6E4559A5" w14:textId="77777777" w:rsidR="007D3FF1" w:rsidRPr="00A123B8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片山ウィングス×富士見ファイヤーズ（三芳町自然の森レク公園）</w:t>
      </w:r>
    </w:p>
    <w:p w14:paraId="758CF285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30 </w:t>
      </w:r>
      <w:r>
        <w:rPr>
          <w:rFonts w:hAnsi="ＭＳ ゴシック"/>
        </w:rPr>
        <w:t>富士見ジュニアサンデー×上富シャークス（新座市堀ノ内少年運動場）</w:t>
      </w:r>
    </w:p>
    <w:p w14:paraId="3B40C197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野寺スターズ×水谷フェニックス（朝霞市第六小学校）</w:t>
      </w:r>
    </w:p>
    <w:p w14:paraId="3E4F9FA3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富士見ブロックの対戦</w:t>
      </w:r>
    </w:p>
    <w:p w14:paraId="0FAC0BA1" w14:textId="77777777" w:rsidR="007D3FF1" w:rsidRPr="00341F51" w:rsidRDefault="007D3FF1" w:rsidP="007D3FF1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B</w:t>
      </w:r>
      <w:r>
        <w:t>面</w:t>
      </w:r>
    </w:p>
    <w:p w14:paraId="5646EA0A" w14:textId="77777777" w:rsidR="007D3FF1" w:rsidRDefault="007D3FF1" w:rsidP="007D3FF1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10:30 </w:t>
      </w:r>
      <w:r>
        <w:t>ブルーエンゼルス×志木ニュータウンズ</w:t>
      </w:r>
    </w:p>
    <w:p w14:paraId="798D7791" w14:textId="77777777" w:rsidR="007D3FF1" w:rsidRDefault="007D3FF1" w:rsidP="007D3FF1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 xml:space="preserve">-2 12:20 </w:t>
      </w:r>
      <w:r>
        <w:t>あさかスリースターズ×三芳スカイヤーズ</w:t>
      </w:r>
    </w:p>
    <w:p w14:paraId="4330F222" w14:textId="77777777" w:rsidR="007D3FF1" w:rsidRDefault="007D3FF1" w:rsidP="007D3FF1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3 14:10 </w:t>
      </w:r>
      <w:r>
        <w:t>鶴小ニュースカイヤーズ×上福岡ＪＦＧ</w:t>
      </w:r>
    </w:p>
    <w:p w14:paraId="47C5D0F4" w14:textId="77777777" w:rsidR="007D3FF1" w:rsidRPr="00341F51" w:rsidRDefault="007D3FF1" w:rsidP="007D3FF1">
      <w:pPr>
        <w:spacing w:line="320" w:lineRule="exact"/>
        <w:rPr>
          <w:rFonts w:hint="default"/>
        </w:rPr>
      </w:pPr>
      <w:r>
        <w:t xml:space="preserve">　◇第2運動公園</w:t>
      </w:r>
      <w:r>
        <w:rPr>
          <w:rFonts w:hint="default"/>
        </w:rPr>
        <w:t>A</w:t>
      </w:r>
      <w:r>
        <w:t>面</w:t>
      </w:r>
    </w:p>
    <w:p w14:paraId="0AEDE8E0" w14:textId="77777777" w:rsidR="007D3FF1" w:rsidRDefault="007D3FF1" w:rsidP="007D3FF1">
      <w:pPr>
        <w:spacing w:line="320" w:lineRule="exact"/>
        <w:rPr>
          <w:rFonts w:hint="default"/>
        </w:rPr>
      </w:pPr>
      <w:r>
        <w:t xml:space="preserve">　②-</w:t>
      </w:r>
      <w:r>
        <w:rPr>
          <w:rFonts w:hint="default"/>
        </w:rPr>
        <w:t xml:space="preserve">1 10:30 </w:t>
      </w:r>
      <w:r>
        <w:t>みずほ台ヤンガース×志木中野</w:t>
      </w:r>
    </w:p>
    <w:p w14:paraId="640B90BF" w14:textId="77777777" w:rsidR="007D3FF1" w:rsidRDefault="007D3FF1" w:rsidP="007D3FF1">
      <w:pPr>
        <w:spacing w:line="320" w:lineRule="exact"/>
        <w:rPr>
          <w:rFonts w:hint="default"/>
        </w:rPr>
      </w:pPr>
      <w:r>
        <w:t xml:space="preserve">　②</w:t>
      </w:r>
      <w:r>
        <w:rPr>
          <w:rFonts w:hint="default"/>
        </w:rPr>
        <w:t xml:space="preserve">-2 12:20 </w:t>
      </w:r>
      <w:r>
        <w:t>埼玉ジュニアーズ×三芳ホープ</w:t>
      </w:r>
    </w:p>
    <w:p w14:paraId="2ABCD225" w14:textId="77777777" w:rsidR="007D3FF1" w:rsidRDefault="007D3FF1" w:rsidP="007D3FF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3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28D6985B" w14:textId="77777777" w:rsidR="007D3FF1" w:rsidRDefault="007D3FF1" w:rsidP="007D3FF1">
      <w:pPr>
        <w:spacing w:line="320" w:lineRule="exact"/>
        <w:rPr>
          <w:rFonts w:hAnsi="ＭＳ ゴシック" w:hint="default"/>
        </w:rPr>
      </w:pPr>
    </w:p>
    <w:p w14:paraId="3AB40DF4" w14:textId="32B28819" w:rsidR="005323C7" w:rsidRDefault="000B4E92" w:rsidP="005323C7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8</w:t>
      </w:r>
      <w:r w:rsidR="005323C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 w:rsidR="005323C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02B13F38" w14:textId="77777777" w:rsidR="005323C7" w:rsidRDefault="005323C7" w:rsidP="005323C7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288811E0" w14:textId="69A4318B" w:rsidR="007D3FF1" w:rsidRDefault="005323C7" w:rsidP="007D3FF1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072275C0" w14:textId="75FB256B" w:rsidR="005323C7" w:rsidRDefault="005323C7" w:rsidP="005323C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500C0324" w14:textId="77777777" w:rsidR="005323C7" w:rsidRDefault="005323C7" w:rsidP="005323C7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11" w:name="_Hlk518340062"/>
      <w:bookmarkStart w:id="12" w:name="_Hlk813645"/>
      <w:bookmarkStart w:id="13" w:name="_Hlk527408787"/>
      <w:bookmarkStart w:id="14" w:name="_Hlk4095795"/>
      <w:bookmarkEnd w:id="11"/>
      <w:bookmarkEnd w:id="12"/>
      <w:bookmarkEnd w:id="13"/>
      <w:bookmarkEnd w:id="14"/>
    </w:p>
    <w:p w14:paraId="08DA5323" w14:textId="77777777" w:rsidR="005323C7" w:rsidRDefault="005323C7" w:rsidP="009868C7">
      <w:pPr>
        <w:pStyle w:val="a4"/>
        <w:spacing w:line="320" w:lineRule="exact"/>
      </w:pPr>
    </w:p>
    <w:sectPr w:rsidR="005323C7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12A0" w14:textId="77777777" w:rsidR="00C3427D" w:rsidRDefault="00C342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8B6C3B5" w14:textId="77777777" w:rsidR="00C3427D" w:rsidRDefault="00C342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F748B4A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D28E8">
      <w:rPr>
        <w:rFonts w:ascii="Times New Roman" w:hint="default"/>
        <w:noProof/>
        <w:color w:val="808080" w:themeColor="background1" w:themeShade="80"/>
        <w:sz w:val="24"/>
        <w:szCs w:val="24"/>
      </w:rPr>
      <w:t>2019/09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BDDB" w14:textId="77777777" w:rsidR="00C3427D" w:rsidRDefault="00C342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87A4577" w14:textId="77777777" w:rsidR="00C3427D" w:rsidRDefault="00C3427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2E32"/>
    <w:rsid w:val="004B42AF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42A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snanbu.3zok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oybaseballsaitama.web.fc2.com/BBB2019/HigashiirumaBB/higashiirumateigakun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ybaseballsaitama.web.fc2.com/BBB2019/HigashiirumaBB/higashiirumashinjinse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jbbl.jp/index.html/form/bowling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autum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5260-06A7-4702-8383-E6DA0FCD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9</cp:revision>
  <cp:lastPrinted>2018-10-22T12:20:00Z</cp:lastPrinted>
  <dcterms:created xsi:type="dcterms:W3CDTF">2019-08-20T15:18:00Z</dcterms:created>
  <dcterms:modified xsi:type="dcterms:W3CDTF">2019-09-25T16:10:00Z</dcterms:modified>
</cp:coreProperties>
</file>